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5B73" w14:textId="77777777" w:rsidR="002B24D9" w:rsidRPr="00F702AC" w:rsidRDefault="000651F2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介護職員初任</w:t>
      </w:r>
      <w:r w:rsidR="00F702AC"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 w:rsidR="00BD0677">
        <w:rPr>
          <w:rFonts w:ascii="HGSｺﾞｼｯｸM" w:eastAsia="HGSｺﾞｼｯｸM" w:hint="eastAsia"/>
          <w:b/>
          <w:sz w:val="24"/>
          <w:szCs w:val="24"/>
        </w:rPr>
        <w:t>研修　通信講座課題</w:t>
      </w:r>
      <w:r w:rsidR="00DE6916">
        <w:rPr>
          <w:rFonts w:ascii="HGSｺﾞｼｯｸM" w:eastAsia="HGSｺﾞｼｯｸM" w:hint="eastAsia"/>
          <w:b/>
          <w:sz w:val="24"/>
          <w:szCs w:val="24"/>
        </w:rPr>
        <w:t>解答</w:t>
      </w:r>
      <w:r w:rsidR="00F702AC"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C55C66" w14:paraId="3BB08B72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AFD3733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3B7312" w14:textId="77777777" w:rsid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</w:p>
          <w:p w14:paraId="36BA67AF" w14:textId="77777777" w:rsidR="000F69DF" w:rsidRPr="00C55C66" w:rsidRDefault="000F69DF" w:rsidP="0000662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8287EDD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 w:rsidR="006759C9"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497B968" w14:textId="77777777" w:rsidR="00C55C66" w:rsidRPr="00C55C66" w:rsidRDefault="00C55C66" w:rsidP="0000662D">
            <w:pPr>
              <w:rPr>
                <w:rFonts w:ascii="HGSｺﾞｼｯｸM" w:eastAsia="HGSｺﾞｼｯｸM"/>
              </w:rPr>
            </w:pPr>
          </w:p>
        </w:tc>
      </w:tr>
      <w:tr w:rsidR="0000662D" w14:paraId="060EE166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EE264E2" w14:textId="77777777" w:rsidR="0000662D" w:rsidRDefault="0000662D" w:rsidP="0000662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E453573" w14:textId="77777777" w:rsidR="0000662D" w:rsidRDefault="00DE6916" w:rsidP="0000662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502066A6" w14:textId="77777777" w:rsidR="0000662D" w:rsidRDefault="0021396C" w:rsidP="00DE69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6整容に関連したこころとからだのしくみと自立に向けた介護</w:t>
            </w:r>
          </w:p>
        </w:tc>
      </w:tr>
    </w:tbl>
    <w:p w14:paraId="03E9B989" w14:textId="77777777" w:rsidR="0021396C" w:rsidRPr="0021396C" w:rsidRDefault="00BD0677" w:rsidP="0021396C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387F6814" w14:textId="77777777" w:rsidR="001D7BA4" w:rsidRPr="009A02C1" w:rsidRDefault="003E6658" w:rsidP="002557F1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>点数　　　　　合</w:t>
      </w:r>
      <w:r w:rsidR="00102746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485175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>・</w:t>
      </w:r>
      <w:r w:rsidR="00102746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485175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否　　</w:t>
      </w:r>
      <w:r w:rsidR="009A02C1"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0AC8A0A9" w14:textId="5B30E144" w:rsidR="00F702AC" w:rsidRDefault="00963E64" w:rsidP="00915B46">
      <w:pPr>
        <w:rPr>
          <w:rFonts w:ascii="HGSｺﾞｼｯｸM" w:eastAsia="HGSｺﾞｼｯｸM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40111" wp14:editId="3D63E2E7">
                <wp:simplePos x="0" y="0"/>
                <wp:positionH relativeFrom="margin">
                  <wp:posOffset>5762625</wp:posOffset>
                </wp:positionH>
                <wp:positionV relativeFrom="paragraph">
                  <wp:posOffset>7040245</wp:posOffset>
                </wp:positionV>
                <wp:extent cx="130810" cy="45085"/>
                <wp:effectExtent l="0" t="38100" r="2540" b="501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56721" flipV="1">
                          <a:off x="0" y="0"/>
                          <a:ext cx="13081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4E213" w14:textId="439893F2" w:rsidR="00957EAE" w:rsidRDefault="00957EAE" w:rsidP="00957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01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3.75pt;margin-top:554.35pt;width:10.3pt;height:3.55pt;rotation:9113086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" fillcolor="white [3201]" stroked="f" strokeweight=".5pt">
                <v:textbox>
                  <w:txbxContent>
                    <w:p w14:paraId="5394E213" w14:textId="439893F2" w:rsidR="00957EAE" w:rsidRDefault="00957EAE" w:rsidP="00957EAE"/>
                  </w:txbxContent>
                </v:textbox>
                <w10:wrap anchorx="margin"/>
              </v:shape>
            </w:pict>
          </mc:Fallback>
        </mc:AlternateContent>
      </w:r>
      <w:r w:rsidR="00C55C66">
        <w:rPr>
          <w:rFonts w:ascii="HGSｺﾞｼｯｸM" w:eastAsia="HGSｺﾞｼｯｸM" w:hint="eastAsia"/>
        </w:rPr>
        <w:t>問１</w:t>
      </w:r>
      <w:r w:rsidR="00915B46">
        <w:rPr>
          <w:rFonts w:ascii="HGSｺﾞｼｯｸM" w:eastAsia="HGSｺﾞｼｯｸM" w:hint="eastAsia"/>
        </w:rPr>
        <w:t xml:space="preserve">　（１）記述式問題</w:t>
      </w:r>
      <w:r w:rsidR="0077675A">
        <w:rPr>
          <w:rFonts w:ascii="HGSｺﾞｼｯｸM" w:eastAsia="HGSｺﾞｼｯｸM" w:hint="eastAsia"/>
        </w:rPr>
        <w:t xml:space="preserve">　400字以上450字以内</w:t>
      </w:r>
    </w:p>
    <w:p w14:paraId="7D3EC7EA" w14:textId="34144434" w:rsidR="0077675A" w:rsidRDefault="0077675A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8895955" wp14:editId="1834CE93">
                <wp:extent cx="5400040" cy="2640330"/>
                <wp:effectExtent l="0" t="0" r="10160" b="266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2C8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10CD51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9A15D3D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82CB92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C874C9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350734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8623AF8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B7D1735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8F0214D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3A40AB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8CFB4B8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54AD18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28138AE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681F36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8236B4" w14:textId="0D0FB752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EF88561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79914D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C7FEC1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6850C67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939A089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D08ECC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602F8A9" w14:textId="77777777" w:rsidR="0077675A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B0A28FC" w14:textId="77777777" w:rsidR="0077675A" w:rsidRPr="00F71CB1" w:rsidRDefault="0077675A" w:rsidP="0077675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95955" id="テキスト ボックス 2" o:spid="_x0000_s1027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">
                <v:textbox style="mso-fit-shape-to-text:t">
                  <w:txbxContent>
                    <w:p w14:paraId="712BA2C8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10CD51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9A15D3D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82CB92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C874C9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350734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8623AF8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B7D1735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8F0214D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3A40AB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8CFB4B8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54AD18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28138AE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681F36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8236B4" w14:textId="0D0FB752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EF88561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79914D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C7FEC1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6850C67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939A089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D08ECC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602F8A9" w14:textId="77777777" w:rsidR="0077675A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B0A28FC" w14:textId="77777777" w:rsidR="0077675A" w:rsidRPr="00F71CB1" w:rsidRDefault="0077675A" w:rsidP="0077675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B00BB6D" w14:textId="706C575B" w:rsidR="00915B46" w:rsidRDefault="00803906" w:rsidP="00803906">
      <w:pPr>
        <w:wordWrap w:val="0"/>
        <w:ind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9-6　　　</w:t>
      </w:r>
    </w:p>
    <w:p w14:paraId="6B3F77F5" w14:textId="0F21A3BF" w:rsidR="00D87DCA" w:rsidRDefault="00D87DCA" w:rsidP="00F702AC">
      <w:pPr>
        <w:ind w:firstLineChars="100" w:firstLine="210"/>
        <w:rPr>
          <w:rFonts w:ascii="HGSｺﾞｼｯｸM" w:eastAsia="HGSｺﾞｼｯｸM"/>
        </w:rPr>
      </w:pPr>
    </w:p>
    <w:p w14:paraId="18939122" w14:textId="641202E0" w:rsidR="0077675A" w:rsidRDefault="0077675A" w:rsidP="00F702AC">
      <w:pPr>
        <w:ind w:firstLineChars="100" w:firstLine="210"/>
        <w:rPr>
          <w:rFonts w:ascii="HGSｺﾞｼｯｸM" w:eastAsia="HGSｺﾞｼｯｸM"/>
        </w:rPr>
      </w:pPr>
    </w:p>
    <w:p w14:paraId="220544FC" w14:textId="774E9B4F" w:rsidR="00E8360B" w:rsidRPr="00E8360B" w:rsidRDefault="00E8360B" w:rsidP="00E8360B">
      <w:pPr>
        <w:ind w:firstLineChars="100" w:firstLine="210"/>
        <w:jc w:val="center"/>
        <w:rPr>
          <w:rFonts w:eastAsiaTheme="minorHAnsi" w:hint="eastAsia"/>
        </w:rPr>
      </w:pPr>
      <w:r w:rsidRPr="00E8360B">
        <w:rPr>
          <w:rFonts w:eastAsiaTheme="minorHAnsi" w:hint="eastAsia"/>
        </w:rPr>
        <w:t>1/2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F37594" w14:paraId="7EFE39F8" w14:textId="77777777" w:rsidTr="00DE6916">
        <w:tc>
          <w:tcPr>
            <w:tcW w:w="8789" w:type="dxa"/>
            <w:gridSpan w:val="2"/>
          </w:tcPr>
          <w:p w14:paraId="369EA3C9" w14:textId="77777777" w:rsidR="00F37594" w:rsidRDefault="00F3759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F702AC" w14:paraId="661D3637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7A02EB22" w14:textId="77777777" w:rsidR="00F702AC" w:rsidRDefault="00F702AC" w:rsidP="00F702AC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537" w:type="dxa"/>
            <w:vAlign w:val="center"/>
          </w:tcPr>
          <w:p w14:paraId="5D0363EC" w14:textId="77777777" w:rsidR="00F37594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F702AC" w14:paraId="38B2F127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09B5C1E3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537" w:type="dxa"/>
            <w:vAlign w:val="center"/>
          </w:tcPr>
          <w:p w14:paraId="1CDBD624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F702AC" w14:paraId="3B27945B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43DA4959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537" w:type="dxa"/>
            <w:vAlign w:val="center"/>
          </w:tcPr>
          <w:p w14:paraId="283CAF8E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F702AC" w14:paraId="5129D305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7873429E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537" w:type="dxa"/>
            <w:vAlign w:val="center"/>
          </w:tcPr>
          <w:p w14:paraId="78CFA640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F702AC" w14:paraId="78CEAEDF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4C9144B3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537" w:type="dxa"/>
            <w:vAlign w:val="center"/>
          </w:tcPr>
          <w:p w14:paraId="7C0577B7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F702AC" w14:paraId="395B973F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2C17A9E8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537" w:type="dxa"/>
            <w:vAlign w:val="center"/>
          </w:tcPr>
          <w:p w14:paraId="22DDFDBA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F702AC" w14:paraId="68F9C170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09C61B17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537" w:type="dxa"/>
            <w:vAlign w:val="center"/>
          </w:tcPr>
          <w:p w14:paraId="1009F49C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F702AC" w14:paraId="23345D7D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507ECB70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537" w:type="dxa"/>
            <w:vAlign w:val="center"/>
          </w:tcPr>
          <w:p w14:paraId="2B4F7B27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F702AC" w14:paraId="639FF71B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2AF3417A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537" w:type="dxa"/>
            <w:vAlign w:val="center"/>
          </w:tcPr>
          <w:p w14:paraId="5123C095" w14:textId="77777777" w:rsidR="00F702AC" w:rsidRDefault="00F37594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F702AC" w14:paraId="0FFCDA2F" w14:textId="77777777" w:rsidTr="00DE6916">
        <w:trPr>
          <w:trHeight w:val="567"/>
        </w:trPr>
        <w:tc>
          <w:tcPr>
            <w:tcW w:w="4252" w:type="dxa"/>
            <w:vAlign w:val="center"/>
          </w:tcPr>
          <w:p w14:paraId="0AD7C4FE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537" w:type="dxa"/>
            <w:vAlign w:val="center"/>
          </w:tcPr>
          <w:p w14:paraId="12ACF342" w14:textId="77777777" w:rsidR="00F702AC" w:rsidRPr="0077675A" w:rsidRDefault="00F37594" w:rsidP="00F702AC">
            <w:pPr>
              <w:rPr>
                <w:rFonts w:ascii="HGSｺﾞｼｯｸM" w:eastAsia="HGSｺﾞｼｯｸM"/>
              </w:rPr>
            </w:pPr>
            <w:r w:rsidRPr="0077675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724B012E" w14:textId="77777777" w:rsidR="00C55C66" w:rsidRDefault="00C55C66" w:rsidP="00BD0677">
      <w:pPr>
        <w:rPr>
          <w:rFonts w:ascii="HGSｺﾞｼｯｸM" w:eastAsia="HGSｺﾞｼｯｸM"/>
          <w:sz w:val="20"/>
          <w:szCs w:val="20"/>
        </w:rPr>
      </w:pPr>
    </w:p>
    <w:p w14:paraId="4279462F" w14:textId="44A56007" w:rsidR="00D87DCA" w:rsidRDefault="00067958" w:rsidP="00BD0677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　9-6</w:t>
      </w:r>
    </w:p>
    <w:p w14:paraId="4186584F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59F6A35E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65E630BA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4AE838C5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49D6B84E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4D6960E7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5EB74C37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38F3D311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7CF4FB07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5D4F4329" w14:textId="77777777" w:rsidR="00D87DCA" w:rsidRPr="00987006" w:rsidRDefault="00D87DCA" w:rsidP="00BD0677">
      <w:pPr>
        <w:rPr>
          <w:rFonts w:eastAsiaTheme="minorHAnsi"/>
          <w:szCs w:val="21"/>
        </w:rPr>
      </w:pPr>
    </w:p>
    <w:p w14:paraId="44D07368" w14:textId="5EB6E15E" w:rsidR="00D87DCA" w:rsidRPr="00987006" w:rsidRDefault="00D87DCA" w:rsidP="00BD0677">
      <w:pPr>
        <w:rPr>
          <w:rFonts w:eastAsiaTheme="minorHAnsi"/>
          <w:szCs w:val="21"/>
        </w:rPr>
      </w:pPr>
    </w:p>
    <w:p w14:paraId="0BE82BC2" w14:textId="370E73D7" w:rsidR="00D87DCA" w:rsidRPr="00987006" w:rsidRDefault="00D87DCA" w:rsidP="00BD0677">
      <w:pPr>
        <w:rPr>
          <w:rFonts w:eastAsiaTheme="minorHAnsi"/>
          <w:szCs w:val="21"/>
        </w:rPr>
      </w:pPr>
    </w:p>
    <w:p w14:paraId="11FCBF6B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73D8B4A1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35009391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504C60FE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1DE3A104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0D8479E5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2702A89B" w14:textId="77777777" w:rsidR="00E8360B" w:rsidRPr="00987006" w:rsidRDefault="00E8360B" w:rsidP="002E5B69">
      <w:pPr>
        <w:tabs>
          <w:tab w:val="left" w:pos="5385"/>
        </w:tabs>
        <w:rPr>
          <w:rFonts w:eastAsiaTheme="minorHAnsi"/>
          <w:szCs w:val="21"/>
        </w:rPr>
      </w:pPr>
    </w:p>
    <w:p w14:paraId="183B3A27" w14:textId="77777777" w:rsidR="00987006" w:rsidRPr="00987006" w:rsidRDefault="00987006" w:rsidP="002E5B69">
      <w:pPr>
        <w:tabs>
          <w:tab w:val="left" w:pos="5385"/>
        </w:tabs>
        <w:rPr>
          <w:rFonts w:eastAsiaTheme="minorHAnsi" w:hint="eastAsia"/>
          <w:szCs w:val="21"/>
        </w:rPr>
      </w:pPr>
    </w:p>
    <w:p w14:paraId="5512EEAF" w14:textId="3332BA31" w:rsidR="00E8360B" w:rsidRPr="00987006" w:rsidRDefault="00E8360B" w:rsidP="00987006">
      <w:pPr>
        <w:tabs>
          <w:tab w:val="left" w:pos="5385"/>
        </w:tabs>
        <w:jc w:val="center"/>
        <w:rPr>
          <w:rFonts w:eastAsiaTheme="minorHAnsi" w:hint="eastAsia"/>
          <w:szCs w:val="21"/>
        </w:rPr>
      </w:pPr>
      <w:r w:rsidRPr="00987006">
        <w:rPr>
          <w:rFonts w:eastAsiaTheme="minorHAnsi" w:hint="eastAsia"/>
          <w:szCs w:val="21"/>
        </w:rPr>
        <w:t>2/2</w:t>
      </w:r>
    </w:p>
    <w:p w14:paraId="01895095" w14:textId="77777777" w:rsidR="00E8360B" w:rsidRPr="00F702AC" w:rsidRDefault="00E8360B" w:rsidP="00E8360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423"/>
        <w:gridCol w:w="1701"/>
        <w:gridCol w:w="4673"/>
      </w:tblGrid>
      <w:tr w:rsidR="00E8360B" w:rsidRPr="00C55C66" w14:paraId="5561D958" w14:textId="77777777" w:rsidTr="000E5D1B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BE51AE8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F45E14A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66E0C343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7AFCECF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673" w:type="dxa"/>
          </w:tcPr>
          <w:p w14:paraId="0E9DC381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62345834" w14:textId="77777777" w:rsidTr="000E5D1B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5DBE8A0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  <w:vAlign w:val="center"/>
          </w:tcPr>
          <w:p w14:paraId="00780BE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186E801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8食事に関連したこころとからだのしくみと自立に向けた介護</w:t>
            </w:r>
          </w:p>
        </w:tc>
      </w:tr>
    </w:tbl>
    <w:p w14:paraId="0D28BF8A" w14:textId="77777777" w:rsidR="00E8360B" w:rsidRPr="0064102C" w:rsidRDefault="00E8360B" w:rsidP="00E8360B">
      <w:pPr>
        <w:tabs>
          <w:tab w:val="right" w:pos="9752"/>
        </w:tabs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6F48B77E" w14:textId="77777777" w:rsidR="00E8360B" w:rsidRPr="009A02C1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</w:t>
      </w:r>
      <w:r>
        <w:rPr>
          <w:rFonts w:ascii="HGSｺﾞｼｯｸM" w:eastAsia="HGSｺﾞｼｯｸM" w:hint="eastAsia"/>
          <w:sz w:val="28"/>
          <w:szCs w:val="28"/>
          <w:u w:val="single"/>
        </w:rPr>
        <w:t>否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53B45CFA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80字以上</w:t>
      </w:r>
    </w:p>
    <w:p w14:paraId="495FB491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ED54532" wp14:editId="66CC7211">
                <wp:extent cx="5400040" cy="2640330"/>
                <wp:effectExtent l="0" t="0" r="10160" b="266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D181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4A12718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5659D68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65488E1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4140160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8566FE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54532" id="_x0000_s1028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T&#10;5N/A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51FBD181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4A12718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5659D68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65488E1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4140160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8566FE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184"/>
        <w:gridCol w:w="4472"/>
      </w:tblGrid>
      <w:tr w:rsidR="00E8360B" w14:paraId="29AAC660" w14:textId="77777777" w:rsidTr="000E5D1B">
        <w:trPr>
          <w:trHeight w:val="408"/>
        </w:trPr>
        <w:tc>
          <w:tcPr>
            <w:tcW w:w="8656" w:type="dxa"/>
            <w:gridSpan w:val="2"/>
          </w:tcPr>
          <w:p w14:paraId="779EFF0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E8360B" w14:paraId="2089E975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17891D14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472" w:type="dxa"/>
            <w:vAlign w:val="center"/>
          </w:tcPr>
          <w:p w14:paraId="022D57B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6CD7CBBF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65CE044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472" w:type="dxa"/>
            <w:vAlign w:val="center"/>
          </w:tcPr>
          <w:p w14:paraId="2B86C8F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⑬（　　　　　 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 xml:space="preserve">　　）（　　　 　　　　 ）</w:t>
            </w:r>
          </w:p>
        </w:tc>
      </w:tr>
      <w:tr w:rsidR="00E8360B" w14:paraId="1AD4B056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2DB04471" w14:textId="77777777" w:rsidR="00E8360B" w:rsidRPr="00C01714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472" w:type="dxa"/>
            <w:vAlign w:val="center"/>
          </w:tcPr>
          <w:p w14:paraId="5E3E65C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2CDC84E7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6C7D8990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 ）（　　　 　　　　）</w:t>
            </w:r>
          </w:p>
          <w:p w14:paraId="27134D9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 ）</w:t>
            </w:r>
          </w:p>
        </w:tc>
        <w:tc>
          <w:tcPr>
            <w:tcW w:w="4472" w:type="dxa"/>
            <w:vAlign w:val="center"/>
          </w:tcPr>
          <w:p w14:paraId="2A94E330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24373616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22E34AF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⑤　</w:t>
            </w:r>
          </w:p>
        </w:tc>
        <w:tc>
          <w:tcPr>
            <w:tcW w:w="4472" w:type="dxa"/>
            <w:vAlign w:val="center"/>
          </w:tcPr>
          <w:p w14:paraId="04BEBBC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8360B" w14:paraId="4DEEB6A9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7522AD9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472" w:type="dxa"/>
            <w:vAlign w:val="center"/>
          </w:tcPr>
          <w:p w14:paraId="4E69DA7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8360B" w14:paraId="0ACA5E31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59E24A6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472" w:type="dxa"/>
            <w:vAlign w:val="center"/>
          </w:tcPr>
          <w:p w14:paraId="594D6FE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⑱ </w:t>
            </w:r>
          </w:p>
        </w:tc>
      </w:tr>
      <w:tr w:rsidR="00E8360B" w14:paraId="057ECB96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108C218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472" w:type="dxa"/>
            <w:vAlign w:val="center"/>
          </w:tcPr>
          <w:p w14:paraId="6AEF9D9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32FB3F6D" w14:textId="77777777" w:rsidTr="000E5D1B">
        <w:trPr>
          <w:trHeight w:val="637"/>
        </w:trPr>
        <w:tc>
          <w:tcPr>
            <w:tcW w:w="4184" w:type="dxa"/>
            <w:vAlign w:val="center"/>
          </w:tcPr>
          <w:p w14:paraId="6C54DF7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472" w:type="dxa"/>
            <w:vAlign w:val="center"/>
          </w:tcPr>
          <w:p w14:paraId="0F0E4F0C" w14:textId="77777777" w:rsidR="00E8360B" w:rsidRPr="00D75D08" w:rsidRDefault="00E8360B" w:rsidP="000E5D1B">
            <w:pPr>
              <w:rPr>
                <w:rFonts w:ascii="HGSｺﾞｼｯｸM" w:eastAsia="HGSｺﾞｼｯｸM"/>
              </w:rPr>
            </w:pPr>
            <w:r w:rsidRPr="00D75D08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  <w:tr w:rsidR="00E8360B" w14:paraId="2D430BEC" w14:textId="77777777" w:rsidTr="000E5D1B">
        <w:trPr>
          <w:trHeight w:val="637"/>
        </w:trPr>
        <w:tc>
          <w:tcPr>
            <w:tcW w:w="4184" w:type="dxa"/>
            <w:tcBorders>
              <w:bottom w:val="single" w:sz="4" w:space="0" w:color="auto"/>
            </w:tcBorders>
            <w:vAlign w:val="center"/>
          </w:tcPr>
          <w:p w14:paraId="6BBCF7A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472" w:type="dxa"/>
            <w:vAlign w:val="center"/>
          </w:tcPr>
          <w:p w14:paraId="4B76F287" w14:textId="77777777" w:rsidR="00E8360B" w:rsidRPr="00FC3983" w:rsidRDefault="00E8360B" w:rsidP="000E5D1B">
            <w:pPr>
              <w:rPr>
                <w:rFonts w:ascii="HGSｺﾞｼｯｸM" w:eastAsia="HGSｺﾞｼｯｸM"/>
              </w:rPr>
            </w:pPr>
            <w:r w:rsidRPr="00FC3983">
              <w:rPr>
                <w:rFonts w:ascii="ＭＳ 明朝" w:eastAsia="ＭＳ 明朝" w:hAnsi="ＭＳ 明朝" w:cs="ＭＳ 明朝" w:hint="eastAsia"/>
              </w:rPr>
              <w:t>㉑</w:t>
            </w:r>
          </w:p>
        </w:tc>
      </w:tr>
      <w:tr w:rsidR="00E8360B" w14:paraId="79C1494B" w14:textId="77777777" w:rsidTr="000E5D1B">
        <w:trPr>
          <w:trHeight w:val="637"/>
        </w:trPr>
        <w:tc>
          <w:tcPr>
            <w:tcW w:w="4184" w:type="dxa"/>
            <w:tcBorders>
              <w:bottom w:val="single" w:sz="4" w:space="0" w:color="auto"/>
              <w:tr2bl w:val="nil"/>
            </w:tcBorders>
            <w:vAlign w:val="center"/>
          </w:tcPr>
          <w:p w14:paraId="002D1F4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  <w:tc>
          <w:tcPr>
            <w:tcW w:w="4472" w:type="dxa"/>
            <w:vAlign w:val="center"/>
          </w:tcPr>
          <w:p w14:paraId="5E157F4B" w14:textId="77777777" w:rsidR="00E8360B" w:rsidRPr="00FC3983" w:rsidRDefault="00E8360B" w:rsidP="000E5D1B">
            <w:pPr>
              <w:rPr>
                <w:rFonts w:ascii="HGSｺﾞｼｯｸM" w:eastAsia="HGSｺﾞｼｯｸM" w:hAnsi="ＭＳ 明朝" w:cs="ＭＳ 明朝"/>
              </w:rPr>
            </w:pPr>
            <w:r w:rsidRPr="00FC3983">
              <w:rPr>
                <w:rFonts w:ascii="ＭＳ 明朝" w:eastAsia="ＭＳ 明朝" w:hAnsi="ＭＳ 明朝" w:cs="ＭＳ 明朝" w:hint="eastAsia"/>
              </w:rPr>
              <w:t>㉒</w:t>
            </w:r>
          </w:p>
        </w:tc>
      </w:tr>
    </w:tbl>
    <w:p w14:paraId="0725C3CD" w14:textId="77777777" w:rsidR="00E8360B" w:rsidRDefault="00E8360B" w:rsidP="00E8360B">
      <w:pPr>
        <w:ind w:right="400" w:firstLineChars="4300" w:firstLine="86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9-8</w:t>
      </w:r>
    </w:p>
    <w:p w14:paraId="7DBC667A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4512577" w14:textId="695AB5F4" w:rsidR="00E8360B" w:rsidRPr="00E8360B" w:rsidRDefault="00E8360B" w:rsidP="00E8360B">
      <w:pPr>
        <w:tabs>
          <w:tab w:val="left" w:pos="5385"/>
        </w:tabs>
        <w:jc w:val="center"/>
        <w:rPr>
          <w:rFonts w:eastAsiaTheme="minorHAnsi"/>
          <w:szCs w:val="21"/>
        </w:rPr>
      </w:pPr>
      <w:r w:rsidRPr="00E8360B">
        <w:rPr>
          <w:rFonts w:eastAsiaTheme="minorHAnsi" w:hint="eastAsia"/>
          <w:szCs w:val="21"/>
        </w:rPr>
        <w:t>1/1</w:t>
      </w:r>
    </w:p>
    <w:p w14:paraId="77F4BAF1" w14:textId="77777777" w:rsidR="00E8360B" w:rsidRPr="00F702AC" w:rsidRDefault="00E8360B" w:rsidP="00E8360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4779"/>
      </w:tblGrid>
      <w:tr w:rsidR="00E8360B" w:rsidRPr="00C55C66" w14:paraId="1C92D1EE" w14:textId="77777777" w:rsidTr="000E5D1B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B4AD0F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5FD583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3F8F0438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6CA1ABF6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14EF17C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4DB52962" w14:textId="77777777" w:rsidTr="000E5D1B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8C4D8F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C88465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42FF0D7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9入浴・清潔保持に関連したこころとからだのしくみと自立に向けた介護</w:t>
            </w:r>
          </w:p>
        </w:tc>
      </w:tr>
    </w:tbl>
    <w:p w14:paraId="3A017E8D" w14:textId="77777777" w:rsidR="00E8360B" w:rsidRPr="0021396C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6660BAEA" w14:textId="77777777" w:rsidR="00E8360B" w:rsidRPr="009A02C1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27EF9F17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2EB70767" w14:textId="77777777" w:rsidR="00E8360B" w:rsidRPr="00365DF2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C600B70" wp14:editId="4BA3A31A">
                <wp:extent cx="5400040" cy="2640330"/>
                <wp:effectExtent l="0" t="0" r="10160" b="266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8FEE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8860AC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9F17DB4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070265A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97C1ADE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1F9E21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02058C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00B70" id="_x0000_s1029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VuFg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65LP4wORawX1gcgijJ1LP40WLeAvznrq2pL7nzuBijPz0VJ1rqfziDIkY754OyMD&#10;zz3VuUdYSVIlD5yNy3VIXyNxc7dUxY1OfJ8jOYZM3ZiwH39ObPdzO516/t+rR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bulFbh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23F28FEE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8860AC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9F17DB4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070265A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97C1ADE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1F9E21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02058C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A3D049" w14:textId="77777777" w:rsidR="00E8360B" w:rsidRDefault="00E8360B" w:rsidP="00E8360B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E8360B" w14:paraId="4AD5027D" w14:textId="77777777" w:rsidTr="000E5D1B">
        <w:tc>
          <w:tcPr>
            <w:tcW w:w="8789" w:type="dxa"/>
          </w:tcPr>
          <w:p w14:paraId="2D7A608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E8360B" w14:paraId="286E9007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68CD5624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（　　　　　　　　　　　　　　　　　）　（　　　　　　　　　　　　　　　　）</w:t>
            </w:r>
          </w:p>
        </w:tc>
      </w:tr>
      <w:tr w:rsidR="00E8360B" w14:paraId="49469A81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3498141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</w:tr>
      <w:tr w:rsidR="00E8360B" w14:paraId="4BE15EA6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34A227E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</w:tr>
      <w:tr w:rsidR="00E8360B" w14:paraId="27DE9295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1FF8D3B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　　　）　（　　　　　　　　　　）　（　　　　　　　　　　　）</w:t>
            </w:r>
          </w:p>
        </w:tc>
      </w:tr>
      <w:tr w:rsidR="00E8360B" w14:paraId="21036239" w14:textId="77777777" w:rsidTr="000E5D1B">
        <w:trPr>
          <w:trHeight w:val="1491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0AA311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（　　　　　　　　　　　　　　　　　　　　　　　　　　　　　　　　　　　　　）</w:t>
            </w:r>
          </w:p>
          <w:p w14:paraId="3C2982A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　　　　　　　　　　　　　　　　　　　　　　　　　　　　　　）</w:t>
            </w:r>
          </w:p>
          <w:p w14:paraId="1F8688A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　　　　　　　　　　　　　　　　　　　　　　　　　　　　　　）</w:t>
            </w:r>
          </w:p>
          <w:p w14:paraId="073540C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　　　　　　　　　　　　　　　　　　　　　　　　　　　　　　）</w:t>
            </w:r>
          </w:p>
        </w:tc>
      </w:tr>
      <w:tr w:rsidR="00E8360B" w14:paraId="224EF142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19DBDA3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</w:tr>
      <w:tr w:rsidR="00E8360B" w14:paraId="5426A1FE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498A27D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</w:tr>
      <w:tr w:rsidR="00E8360B" w14:paraId="4260AAFE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69216D0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  <w:tr w:rsidR="00E8360B" w14:paraId="59D6A72F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118C990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</w:tbl>
    <w:p w14:paraId="1AD89E87" w14:textId="02F46A86" w:rsidR="00E8360B" w:rsidRDefault="00E8360B" w:rsidP="00E8360B">
      <w:pPr>
        <w:ind w:right="420"/>
        <w:jc w:val="right"/>
      </w:pPr>
      <w:r>
        <w:rPr>
          <w:rFonts w:hint="eastAsia"/>
        </w:rPr>
        <w:t>9-9</w:t>
      </w:r>
    </w:p>
    <w:p w14:paraId="75A755FE" w14:textId="2F9ADDC6" w:rsidR="00E8360B" w:rsidRDefault="00E8360B" w:rsidP="00E8360B">
      <w:pPr>
        <w:ind w:right="420"/>
        <w:jc w:val="right"/>
      </w:pPr>
    </w:p>
    <w:p w14:paraId="633AC015" w14:textId="1B174962" w:rsidR="00E8360B" w:rsidRDefault="00E8360B" w:rsidP="00E8360B">
      <w:pPr>
        <w:ind w:right="420"/>
        <w:jc w:val="center"/>
        <w:rPr>
          <w:rFonts w:hint="eastAsia"/>
        </w:rPr>
      </w:pPr>
      <w:r>
        <w:rPr>
          <w:rFonts w:hint="eastAsia"/>
        </w:rPr>
        <w:t>1/2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E8360B" w14:paraId="3D55F648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03465C7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⑩</w:t>
            </w:r>
          </w:p>
        </w:tc>
      </w:tr>
      <w:tr w:rsidR="00E8360B" w14:paraId="1BCD16B2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25D5F2B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8360B" w14:paraId="7BB890A6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25EC77B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7B905F14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729217D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（　　　　　　　　　　　　　　　　　　　　　　　　　　　　　　　　　　　　　）</w:t>
            </w:r>
          </w:p>
          <w:p w14:paraId="69AA079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　　　　　　　　　　　　　　　　　　　　　　　　　　　　　　）</w:t>
            </w:r>
          </w:p>
          <w:p w14:paraId="3AF246B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　　　　　　　　　　　　　　　　　　　　　　　　　　　　　　　　　　　　　）</w:t>
            </w:r>
          </w:p>
        </w:tc>
      </w:tr>
      <w:tr w:rsidR="00E8360B" w14:paraId="49D05827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6C9C78B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259A1759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58D2AF40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45A00BD5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237E76C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（　　　　　　　　　　　　　　　　　　）（　　　　　　　　　　　　　　　　　　）</w:t>
            </w:r>
          </w:p>
        </w:tc>
      </w:tr>
      <w:tr w:rsidR="00E8360B" w14:paraId="288F1C4F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27F2CC2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（　　　　　　　　　　　　　　　　　　）（　　　　　　　　　　　　　　　　　　）</w:t>
            </w:r>
          </w:p>
        </w:tc>
      </w:tr>
      <w:tr w:rsidR="00E8360B" w14:paraId="7EF8062F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153DCD41" w14:textId="77777777" w:rsidR="00E8360B" w:rsidRPr="00F57B66" w:rsidRDefault="00E8360B" w:rsidP="000E5D1B">
            <w:pPr>
              <w:tabs>
                <w:tab w:val="left" w:pos="2573"/>
                <w:tab w:val="left" w:pos="5333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8360B" w14:paraId="319C7102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0C12358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222B91BE" w14:textId="77777777" w:rsidTr="000E5D1B">
        <w:trPr>
          <w:trHeight w:val="567"/>
        </w:trPr>
        <w:tc>
          <w:tcPr>
            <w:tcW w:w="8789" w:type="dxa"/>
            <w:vAlign w:val="center"/>
          </w:tcPr>
          <w:p w14:paraId="59A821F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7C82E26A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4434E5C8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　9-9</w:t>
      </w:r>
    </w:p>
    <w:p w14:paraId="5E7A29A9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19E241AD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10CB1C16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571FD56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47B77A2E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2832D373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D5D9C66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2525F9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3F9FFFB5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3DF13456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48A1E444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483A22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0A7E9D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40FA19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95C7EE1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BBC7D77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AC8BEFD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4592DB0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 w:hint="eastAsia"/>
          <w:sz w:val="20"/>
          <w:szCs w:val="20"/>
        </w:rPr>
      </w:pPr>
    </w:p>
    <w:p w14:paraId="0925765F" w14:textId="7AE8C5DF" w:rsidR="00E8360B" w:rsidRPr="00E8360B" w:rsidRDefault="00E8360B" w:rsidP="00E8360B">
      <w:pPr>
        <w:tabs>
          <w:tab w:val="left" w:pos="5385"/>
        </w:tabs>
        <w:jc w:val="center"/>
        <w:rPr>
          <w:rFonts w:eastAsiaTheme="minorHAnsi"/>
          <w:szCs w:val="21"/>
        </w:rPr>
      </w:pPr>
      <w:r w:rsidRPr="00E8360B">
        <w:rPr>
          <w:rFonts w:eastAsiaTheme="minorHAnsi" w:hint="eastAsia"/>
          <w:szCs w:val="21"/>
        </w:rPr>
        <w:t>2/2</w:t>
      </w:r>
    </w:p>
    <w:p w14:paraId="60F3C7EC" w14:textId="77777777" w:rsidR="00E8360B" w:rsidRPr="00F702AC" w:rsidRDefault="00E8360B" w:rsidP="00E8360B">
      <w:pPr>
        <w:ind w:firstLineChars="100" w:firstLine="241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4389"/>
      </w:tblGrid>
      <w:tr w:rsidR="00E8360B" w:rsidRPr="00C55C66" w14:paraId="777E7DFD" w14:textId="77777777" w:rsidTr="000E5D1B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49996E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8FCBA1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5C83C1F2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5B44551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389" w:type="dxa"/>
          </w:tcPr>
          <w:p w14:paraId="2FD41D8D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7522D4C3" w14:textId="77777777" w:rsidTr="000E5D1B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B455F6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  <w:vAlign w:val="center"/>
          </w:tcPr>
          <w:p w14:paraId="03528C5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10DFCF5D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0排泄に関連したこころとからだのしくみと自立に向けた介護</w:t>
            </w:r>
          </w:p>
        </w:tc>
      </w:tr>
    </w:tbl>
    <w:p w14:paraId="5449339A" w14:textId="77777777" w:rsidR="00E8360B" w:rsidRPr="001F3F37" w:rsidRDefault="00E8360B" w:rsidP="00E8360B">
      <w:pPr>
        <w:tabs>
          <w:tab w:val="right" w:pos="9752"/>
        </w:tabs>
        <w:spacing w:before="240" w:line="0" w:lineRule="atLeast"/>
        <w:jc w:val="center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</w:t>
      </w:r>
      <w:r w:rsidRPr="001F3F37">
        <w:rPr>
          <w:rFonts w:ascii="HGSｺﾞｼｯｸM" w:eastAsia="HGSｺﾞｼｯｸM" w:hint="eastAsia"/>
          <w:sz w:val="28"/>
          <w:szCs w:val="28"/>
          <w:u w:val="single"/>
        </w:rPr>
        <w:t>点数　　　　　合  ・  否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</w:p>
    <w:p w14:paraId="174D710A" w14:textId="77777777" w:rsidR="00E8360B" w:rsidRDefault="00E8360B" w:rsidP="00E8360B">
      <w:pPr>
        <w:spacing w:before="240" w:line="0" w:lineRule="atLeas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問１（１）記述式問題　</w:t>
      </w:r>
    </w:p>
    <w:p w14:paraId="10F65B29" w14:textId="77777777" w:rsidR="00E8360B" w:rsidRDefault="00E8360B" w:rsidP="00E8360B">
      <w:pPr>
        <w:spacing w:before="240" w:line="0" w:lineRule="atLeas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9AC02E4" wp14:editId="26F79469">
                <wp:extent cx="5400040" cy="2640330"/>
                <wp:effectExtent l="0" t="0" r="10160" b="26670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830E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99630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C793DE4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4823B4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48E7BFE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37A3AE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68F0CFA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8F1803A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D10DC2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099967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94EDAA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2761DB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E1EDF2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C721928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03BEEDF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647A49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5825546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40E5A83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5B325A3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4B7B415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84699D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0D479A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4C2921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C02E4" id="_x0000_s1030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uY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4ISH4hcK6gPRBZh7Fz6abRoAX9x1lPXltz/3AlUnJmPlqpzPZ1HlCEZ88XbGRl4&#10;7qnOPcJKkip54GxcrkP6Gombu6UqbnTi+xzJMWTqxoT9+HNiu5/b6dTz/14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8&#10;XiuY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05FD830E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99630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C793DE4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4823B4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48E7BFE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37A3AE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68F0CFA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8F1803A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D10DC2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099967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94EDAA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2761DB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E1EDF2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C721928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03BEEDF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647A49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5825546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40E5A83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5B325A3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4B7B415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84699D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0D479A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4C2921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613F528" w14:textId="77777777" w:rsidR="00E8360B" w:rsidRDefault="00E8360B" w:rsidP="00E8360B">
      <w:pPr>
        <w:ind w:right="84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9-10</w:t>
      </w:r>
    </w:p>
    <w:p w14:paraId="56B0E163" w14:textId="77777777" w:rsidR="00E8360B" w:rsidRDefault="00E8360B" w:rsidP="00E8360B">
      <w:pPr>
        <w:ind w:firstLineChars="100" w:firstLine="210"/>
        <w:rPr>
          <w:rFonts w:ascii="HGSｺﾞｼｯｸM" w:eastAsia="HGSｺﾞｼｯｸM"/>
        </w:rPr>
      </w:pPr>
    </w:p>
    <w:p w14:paraId="5AC37558" w14:textId="77777777" w:rsidR="00E8360B" w:rsidRDefault="00E8360B" w:rsidP="00E8360B">
      <w:pPr>
        <w:ind w:firstLineChars="100" w:firstLine="210"/>
        <w:rPr>
          <w:rFonts w:ascii="HGSｺﾞｼｯｸM" w:eastAsia="HGSｺﾞｼｯｸM"/>
        </w:rPr>
      </w:pPr>
    </w:p>
    <w:p w14:paraId="75E42DF8" w14:textId="4DC4671F" w:rsidR="0061351B" w:rsidRDefault="0061351B" w:rsidP="0061351B">
      <w:pPr>
        <w:rPr>
          <w:rFonts w:ascii="HGSｺﾞｼｯｸM" w:eastAsia="HGSｺﾞｼｯｸM" w:hint="eastAsia"/>
        </w:rPr>
      </w:pPr>
    </w:p>
    <w:p w14:paraId="6A3E5D35" w14:textId="22826AC7" w:rsidR="0061351B" w:rsidRPr="0061351B" w:rsidRDefault="0061351B" w:rsidP="0061351B">
      <w:pPr>
        <w:ind w:firstLineChars="100" w:firstLine="210"/>
        <w:jc w:val="center"/>
        <w:rPr>
          <w:rFonts w:eastAsiaTheme="minorHAnsi" w:hint="eastAsia"/>
        </w:rPr>
      </w:pPr>
      <w:r w:rsidRPr="0061351B">
        <w:rPr>
          <w:rFonts w:eastAsiaTheme="minorHAnsi" w:hint="eastAsia"/>
        </w:rPr>
        <w:t>1/2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08"/>
        <w:gridCol w:w="4481"/>
      </w:tblGrid>
      <w:tr w:rsidR="00E8360B" w14:paraId="16C502BE" w14:textId="77777777" w:rsidTr="000E5D1B">
        <w:tc>
          <w:tcPr>
            <w:tcW w:w="8789" w:type="dxa"/>
            <w:gridSpan w:val="2"/>
          </w:tcPr>
          <w:p w14:paraId="2FA6382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E8360B" w14:paraId="4F9399F8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1F06ECF2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481" w:type="dxa"/>
            <w:vAlign w:val="center"/>
          </w:tcPr>
          <w:p w14:paraId="67BCC30C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8360B" w14:paraId="255FD389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6C86AD8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481" w:type="dxa"/>
            <w:vAlign w:val="center"/>
          </w:tcPr>
          <w:p w14:paraId="05BC56E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18DF3DBE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6842F7E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481" w:type="dxa"/>
            <w:vAlign w:val="center"/>
          </w:tcPr>
          <w:p w14:paraId="6C2D172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8360B" w14:paraId="5F3E0912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4750699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481" w:type="dxa"/>
            <w:vAlign w:val="center"/>
          </w:tcPr>
          <w:p w14:paraId="72EF3E8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37D99152" w14:textId="77777777" w:rsidTr="000E5D1B">
        <w:trPr>
          <w:trHeight w:val="641"/>
        </w:trPr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69EEDD8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14:paraId="0BB4F2F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12DB5EA7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30A8DB5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481" w:type="dxa"/>
            <w:vAlign w:val="center"/>
          </w:tcPr>
          <w:p w14:paraId="58F38FA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8360B" w14:paraId="0268B5AE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4CAE3B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481" w:type="dxa"/>
            <w:vAlign w:val="center"/>
          </w:tcPr>
          <w:p w14:paraId="768FB6E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8360B" w14:paraId="0961AFA8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60E8E2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481" w:type="dxa"/>
            <w:vAlign w:val="center"/>
          </w:tcPr>
          <w:p w14:paraId="776F717D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8360B" w14:paraId="37BC5D31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39C6FE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481" w:type="dxa"/>
            <w:vAlign w:val="center"/>
          </w:tcPr>
          <w:p w14:paraId="237E1A1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0B35D0DA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5050036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481" w:type="dxa"/>
            <w:vAlign w:val="center"/>
          </w:tcPr>
          <w:p w14:paraId="289F881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2A99E887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6D7A58C2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9-10</w:t>
      </w:r>
    </w:p>
    <w:p w14:paraId="36D36045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1AC6A62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4405CDA5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2C9BE815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89EF697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D7E5373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68EF517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0151D28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728895F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EF6BD4C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747D86A4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275BF033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09AE09C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1835CCE5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58C1C32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0676C8CE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70416CB0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50EB6E97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28893391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429E38EC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22A97000" w14:textId="776AF91A" w:rsidR="00E8360B" w:rsidRPr="0061351B" w:rsidRDefault="0061351B" w:rsidP="0061351B">
      <w:pPr>
        <w:tabs>
          <w:tab w:val="left" w:pos="5385"/>
        </w:tabs>
        <w:jc w:val="center"/>
        <w:rPr>
          <w:rFonts w:eastAsiaTheme="minorHAnsi" w:hint="eastAsia"/>
          <w:szCs w:val="21"/>
        </w:rPr>
      </w:pPr>
      <w:r w:rsidRPr="0061351B">
        <w:rPr>
          <w:rFonts w:eastAsiaTheme="minorHAnsi" w:hint="eastAsia"/>
          <w:szCs w:val="21"/>
        </w:rPr>
        <w:t>2/2</w:t>
      </w:r>
    </w:p>
    <w:p w14:paraId="5485EE3E" w14:textId="77777777" w:rsidR="00E8360B" w:rsidRPr="00F702AC" w:rsidRDefault="00E8360B" w:rsidP="00E8360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4673"/>
      </w:tblGrid>
      <w:tr w:rsidR="00E8360B" w:rsidRPr="00C55C66" w14:paraId="34A4AED1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199B0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B41D4A0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7786AFE0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5161598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673" w:type="dxa"/>
          </w:tcPr>
          <w:p w14:paraId="3B472D61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39C8FEB7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353D4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934" w:type="dxa"/>
            <w:gridSpan w:val="3"/>
            <w:tcBorders>
              <w:left w:val="single" w:sz="4" w:space="0" w:color="auto"/>
            </w:tcBorders>
            <w:vAlign w:val="center"/>
          </w:tcPr>
          <w:p w14:paraId="4243C5E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3D0D141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3　介護過程の基礎的理解（１）</w:t>
            </w:r>
          </w:p>
        </w:tc>
      </w:tr>
    </w:tbl>
    <w:p w14:paraId="6EE08114" w14:textId="77777777" w:rsidR="00E8360B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35C4CADC" w14:textId="77777777" w:rsidR="00E8360B" w:rsidRPr="009A02C1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点数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　　合  ・  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否　　　　</w:t>
      </w:r>
    </w:p>
    <w:p w14:paraId="59A737A8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70字以内</w:t>
      </w:r>
    </w:p>
    <w:p w14:paraId="7F0F0AC9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D6929EA" wp14:editId="4679F8AF">
                <wp:extent cx="5400040" cy="2640330"/>
                <wp:effectExtent l="0" t="0" r="10160" b="26670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2C3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5E36E3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86C746F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BBBB96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929EA" id="_x0000_s1031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lZFgIAACc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mOd5PieXJN9sOc8vLlJZMlE8XXfowwcFHYuLkiNVNcmLw50PMRxRPB2Jr3kwut5qY5KB&#10;u2pjkB0EdcA2jZTBi2PGsr7kV4vZYiTwVwkKlsafJDodqJWN7kp+eTokisjtva1TowWhzbimkI09&#10;gozsRophqAam65Iv4wORawX1A5FFGDuXfhotWsBfnPXUtSX3P/cCFWfmo6XqXE3nEWVIxnzxdkYG&#10;nnuqc4+wkqRKHjgbl5uQvkbi5m6oilud+D5HcgyZujFhP/6c2O7ndjr1/L/Xj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i4DpWR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13652C3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5E36E3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86C746F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BBBB96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F1DAA4A" w14:textId="77777777" w:rsidR="00E8360B" w:rsidRDefault="00E8360B" w:rsidP="00E8360B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08"/>
        <w:gridCol w:w="3914"/>
      </w:tblGrid>
      <w:tr w:rsidR="00E8360B" w14:paraId="1237A509" w14:textId="77777777" w:rsidTr="000E5D1B">
        <w:tc>
          <w:tcPr>
            <w:tcW w:w="8222" w:type="dxa"/>
            <w:gridSpan w:val="2"/>
          </w:tcPr>
          <w:p w14:paraId="301AE10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E8360B" w14:paraId="333CE10D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7BC2F56D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3914" w:type="dxa"/>
            <w:vAlign w:val="center"/>
          </w:tcPr>
          <w:p w14:paraId="014E486B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8360B" w14:paraId="3AB9AC9A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419281B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3914" w:type="dxa"/>
            <w:vAlign w:val="center"/>
          </w:tcPr>
          <w:p w14:paraId="2C86641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4810E962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01F744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3914" w:type="dxa"/>
            <w:vAlign w:val="center"/>
          </w:tcPr>
          <w:p w14:paraId="51BC839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8360B" w14:paraId="487A81FF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4BD63F4D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3914" w:type="dxa"/>
            <w:vAlign w:val="center"/>
          </w:tcPr>
          <w:p w14:paraId="7547399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1CFB915A" w14:textId="77777777" w:rsidTr="000E5D1B">
        <w:trPr>
          <w:trHeight w:val="641"/>
        </w:trPr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1ED9E995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vAlign w:val="center"/>
          </w:tcPr>
          <w:p w14:paraId="28E2B9B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25A8CFE4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7A03E470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3914" w:type="dxa"/>
            <w:vAlign w:val="center"/>
          </w:tcPr>
          <w:p w14:paraId="025F861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8360B" w14:paraId="1EC2292A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583C3100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3914" w:type="dxa"/>
            <w:vAlign w:val="center"/>
          </w:tcPr>
          <w:p w14:paraId="1830AF4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8360B" w14:paraId="4E8C15EC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19B2045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3914" w:type="dxa"/>
            <w:vAlign w:val="center"/>
          </w:tcPr>
          <w:p w14:paraId="5D5CDCB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8360B" w14:paraId="55D58A81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6F31D67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3914" w:type="dxa"/>
            <w:vAlign w:val="center"/>
          </w:tcPr>
          <w:p w14:paraId="65FDD4B1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0BE0B833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7C2F488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3914" w:type="dxa"/>
            <w:vAlign w:val="center"/>
          </w:tcPr>
          <w:p w14:paraId="3CFE892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470728E3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78B85451" w14:textId="77777777" w:rsidR="00E8360B" w:rsidRDefault="00E8360B" w:rsidP="00E8360B">
      <w:pPr>
        <w:ind w:right="8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9-13-（1）</w:t>
      </w:r>
    </w:p>
    <w:p w14:paraId="5287AF0C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3A533082" w14:textId="7777777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2478BA34" w14:textId="5DE345F7" w:rsidR="00E8360B" w:rsidRDefault="00E8360B" w:rsidP="00E8360B">
      <w:pPr>
        <w:rPr>
          <w:rFonts w:ascii="HGSｺﾞｼｯｸM" w:eastAsia="HGSｺﾞｼｯｸM"/>
          <w:sz w:val="20"/>
          <w:szCs w:val="20"/>
        </w:rPr>
      </w:pPr>
    </w:p>
    <w:p w14:paraId="730007BE" w14:textId="6335FD41" w:rsidR="0061351B" w:rsidRDefault="0061351B" w:rsidP="00E8360B">
      <w:pPr>
        <w:rPr>
          <w:rFonts w:ascii="HGSｺﾞｼｯｸM" w:eastAsia="HGSｺﾞｼｯｸM"/>
          <w:sz w:val="20"/>
          <w:szCs w:val="20"/>
        </w:rPr>
      </w:pPr>
    </w:p>
    <w:p w14:paraId="2941A2EC" w14:textId="211E3B8D" w:rsidR="0061351B" w:rsidRPr="0061351B" w:rsidRDefault="0061351B" w:rsidP="0061351B">
      <w:pPr>
        <w:jc w:val="center"/>
        <w:rPr>
          <w:rFonts w:eastAsiaTheme="minorHAnsi" w:hint="eastAsia"/>
          <w:szCs w:val="21"/>
        </w:rPr>
      </w:pPr>
      <w:r w:rsidRPr="0061351B">
        <w:rPr>
          <w:rFonts w:eastAsiaTheme="minorHAnsi" w:hint="eastAsia"/>
          <w:szCs w:val="21"/>
        </w:rPr>
        <w:t>1/2</w:t>
      </w:r>
    </w:p>
    <w:p w14:paraId="468C219A" w14:textId="77777777" w:rsidR="00E8360B" w:rsidRPr="00F702AC" w:rsidRDefault="00E8360B" w:rsidP="00E8360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4389"/>
      </w:tblGrid>
      <w:tr w:rsidR="00E8360B" w:rsidRPr="00C55C66" w14:paraId="5A4A84D2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F1DA14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147EF88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7FBD0C12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284FC50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389" w:type="dxa"/>
          </w:tcPr>
          <w:p w14:paraId="12D04096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29FD3587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D64D51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  <w:vAlign w:val="center"/>
          </w:tcPr>
          <w:p w14:paraId="7361253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70DEAF6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3　介護過程の基礎的理解（2）</w:t>
            </w:r>
          </w:p>
        </w:tc>
      </w:tr>
    </w:tbl>
    <w:p w14:paraId="71FB4DC9" w14:textId="77777777" w:rsidR="00E8360B" w:rsidRPr="0021396C" w:rsidRDefault="00E8360B" w:rsidP="00E8360B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50E41EBD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2　（１）記述式問題　130字以内</w:t>
      </w:r>
    </w:p>
    <w:p w14:paraId="5A7C2947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0462305" wp14:editId="2DBA61AA">
                <wp:extent cx="5400040" cy="2640330"/>
                <wp:effectExtent l="0" t="0" r="10160" b="2667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B3D6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FB0D6A2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E26E009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46DBBA5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0C484E0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2A80B5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F9878FD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62305" id="_x0000_s1032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evFg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8zzP5+QS5JtdzvOLi1SWDIqn69b58F5ix+Ki5I6qmuRh/+BDDAeKpyPxNY9a1RuldTLc&#10;tlprx/ZAHbBJI2Xw4pg2rC/5zWK2GAn8VYKCpfEniU4FamWtupJfnw5BEbm9M3VqtABKj2sKWZsj&#10;yMhupBiGamCqLvlVfCByrbA+EFmHY+fST6NFi+4nZz11bcn9jx04yZn+YKg6N9N5RBmSMV9czchw&#10;557q3ANGkFTJA2fjch3S10jc7B1VcaMS3+dIjiFTNybsx58T2/3cTqee//fqF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WTeHrx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1365B3D6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FB0D6A2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E26E009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46DBBA5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0C484E0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2A80B5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F9878FD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4862DB" w14:textId="77777777" w:rsidR="00E8360B" w:rsidRDefault="00E8360B" w:rsidP="00E8360B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08"/>
        <w:gridCol w:w="4197"/>
      </w:tblGrid>
      <w:tr w:rsidR="00E8360B" w14:paraId="332CD5BE" w14:textId="77777777" w:rsidTr="000E5D1B">
        <w:tc>
          <w:tcPr>
            <w:tcW w:w="8505" w:type="dxa"/>
            <w:gridSpan w:val="2"/>
          </w:tcPr>
          <w:p w14:paraId="3C05522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E8360B" w14:paraId="161D05B4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5A10A95F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197" w:type="dxa"/>
            <w:vAlign w:val="center"/>
          </w:tcPr>
          <w:p w14:paraId="4C3E8910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8360B" w14:paraId="48322DC6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72708A8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197" w:type="dxa"/>
            <w:vAlign w:val="center"/>
          </w:tcPr>
          <w:p w14:paraId="627F497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25A1FEEC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4812F31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197" w:type="dxa"/>
            <w:vAlign w:val="center"/>
          </w:tcPr>
          <w:p w14:paraId="1A03FA3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8360B" w14:paraId="0593B108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52BD646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197" w:type="dxa"/>
            <w:vAlign w:val="center"/>
          </w:tcPr>
          <w:p w14:paraId="46C16D87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45B35988" w14:textId="77777777" w:rsidTr="000E5D1B">
        <w:trPr>
          <w:trHeight w:val="641"/>
        </w:trPr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0DFB435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vAlign w:val="center"/>
          </w:tcPr>
          <w:p w14:paraId="7B534CB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30E4FD96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C7E87D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197" w:type="dxa"/>
            <w:vAlign w:val="center"/>
          </w:tcPr>
          <w:p w14:paraId="6D2EA10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8360B" w14:paraId="2BD0E7B3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5BE12E3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197" w:type="dxa"/>
            <w:vAlign w:val="center"/>
          </w:tcPr>
          <w:p w14:paraId="68B611A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8360B" w14:paraId="7A015D97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08558D4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197" w:type="dxa"/>
            <w:vAlign w:val="center"/>
          </w:tcPr>
          <w:p w14:paraId="551AA38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8360B" w14:paraId="26B49B98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2170765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197" w:type="dxa"/>
            <w:vAlign w:val="center"/>
          </w:tcPr>
          <w:p w14:paraId="7278FDFC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0A33B0DA" w14:textId="77777777" w:rsidTr="000E5D1B">
        <w:trPr>
          <w:trHeight w:val="567"/>
        </w:trPr>
        <w:tc>
          <w:tcPr>
            <w:tcW w:w="4308" w:type="dxa"/>
            <w:vAlign w:val="center"/>
          </w:tcPr>
          <w:p w14:paraId="79C1D12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197" w:type="dxa"/>
            <w:vAlign w:val="center"/>
          </w:tcPr>
          <w:p w14:paraId="1B82F66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7C145017" w14:textId="77777777" w:rsidR="00E8360B" w:rsidRDefault="00E8360B" w:rsidP="00E8360B">
      <w:pPr>
        <w:widowControl/>
        <w:jc w:val="left"/>
        <w:rPr>
          <w:rFonts w:ascii="HGSｺﾞｼｯｸM" w:eastAsia="HGSｺﾞｼｯｸM"/>
          <w:sz w:val="20"/>
          <w:szCs w:val="20"/>
        </w:rPr>
      </w:pPr>
    </w:p>
    <w:p w14:paraId="32518BB3" w14:textId="77777777" w:rsidR="00E8360B" w:rsidRDefault="00E8360B" w:rsidP="00E8360B">
      <w:pPr>
        <w:widowControl/>
        <w:ind w:right="6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9-13-（2）</w:t>
      </w:r>
    </w:p>
    <w:p w14:paraId="7582B89D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F3BCBC9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4F536C14" w14:textId="77777777" w:rsidR="00E8360B" w:rsidRDefault="00E8360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1DEA35B9" w14:textId="3D2A446E" w:rsidR="00E8360B" w:rsidRPr="0061351B" w:rsidRDefault="0061351B" w:rsidP="0061351B">
      <w:pPr>
        <w:tabs>
          <w:tab w:val="left" w:pos="5385"/>
        </w:tabs>
        <w:jc w:val="center"/>
        <w:rPr>
          <w:rFonts w:eastAsiaTheme="minorHAnsi" w:hint="eastAsia"/>
          <w:szCs w:val="21"/>
        </w:rPr>
      </w:pPr>
      <w:r w:rsidRPr="0061351B">
        <w:rPr>
          <w:rFonts w:eastAsiaTheme="minorHAnsi" w:hint="eastAsia"/>
          <w:szCs w:val="21"/>
        </w:rPr>
        <w:t>2/2</w:t>
      </w:r>
    </w:p>
    <w:p w14:paraId="3949A28E" w14:textId="77777777" w:rsidR="00E8360B" w:rsidRPr="00F702AC" w:rsidRDefault="00E8360B" w:rsidP="00E8360B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4531"/>
      </w:tblGrid>
      <w:tr w:rsidR="00E8360B" w:rsidRPr="00C55C66" w14:paraId="4E9E04F9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EDF9C6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C94191D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  <w:p w14:paraId="189454DD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D886846" w14:textId="77777777" w:rsidR="00E8360B" w:rsidRPr="00C55C66" w:rsidRDefault="00E8360B" w:rsidP="000E5D1B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531" w:type="dxa"/>
          </w:tcPr>
          <w:p w14:paraId="4514EB91" w14:textId="77777777" w:rsidR="00E8360B" w:rsidRPr="00C55C66" w:rsidRDefault="00E8360B" w:rsidP="000E5D1B">
            <w:pPr>
              <w:rPr>
                <w:rFonts w:ascii="HGSｺﾞｼｯｸM" w:eastAsia="HGSｺﾞｼｯｸM"/>
              </w:rPr>
            </w:pPr>
          </w:p>
        </w:tc>
      </w:tr>
      <w:tr w:rsidR="00E8360B" w14:paraId="77263E70" w14:textId="77777777" w:rsidTr="000E5D1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1A27F" w14:textId="77777777" w:rsidR="00E8360B" w:rsidRDefault="00E8360B" w:rsidP="000E5D1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</w:tcBorders>
            <w:vAlign w:val="center"/>
          </w:tcPr>
          <w:p w14:paraId="4E33940A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こころとからだのしくみと生活支援技術</w:t>
            </w:r>
          </w:p>
          <w:p w14:paraId="2BC31C6D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4　総合生活支援技術演習</w:t>
            </w:r>
          </w:p>
        </w:tc>
      </w:tr>
    </w:tbl>
    <w:p w14:paraId="11363B69" w14:textId="77777777" w:rsidR="00E8360B" w:rsidRPr="005D581F" w:rsidRDefault="00E8360B" w:rsidP="00E8360B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12"/>
          <w:szCs w:val="12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6891F433" w14:textId="77777777" w:rsidR="00E8360B" w:rsidRPr="00DC0B1E" w:rsidRDefault="00E8360B" w:rsidP="00E8360B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DC0B1E">
        <w:rPr>
          <w:rFonts w:ascii="HGSｺﾞｼｯｸM" w:eastAsia="HGSｺﾞｼｯｸM" w:hint="eastAsia"/>
          <w:sz w:val="28"/>
          <w:szCs w:val="28"/>
          <w:u w:val="single"/>
        </w:rPr>
        <w:t>点数　　　　　合  ・  否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</w:p>
    <w:p w14:paraId="42522630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100字以内</w:t>
      </w:r>
    </w:p>
    <w:p w14:paraId="648FDB39" w14:textId="77777777" w:rsidR="00E8360B" w:rsidRDefault="00E8360B" w:rsidP="00E8360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648D2BAF" wp14:editId="16D1C84C">
                <wp:extent cx="5400040" cy="2640330"/>
                <wp:effectExtent l="0" t="0" r="10160" b="26670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46A4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1CC11F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42976EF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5C4A343" w14:textId="77777777" w:rsidR="00E8360B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3B825AC" w14:textId="77777777" w:rsidR="00E8360B" w:rsidRPr="00F71CB1" w:rsidRDefault="00E8360B" w:rsidP="00E8360B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D2BAF" id="_x0000_s1033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zf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xKID0SuFdQHIoswdi79NFq0gL8466lrS+5/7gQqzsxHS9W5ns4jypCM+eLtjAw8&#10;91TnHmElSZU8cDYu1yF9jcTN3VIVNzrxfY7kGDJ1Y8J+/Dmx3c/tdOr5f68eAQ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Aw&#10;nazf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22C246A4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1CC11F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42976EF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5C4A343" w14:textId="77777777" w:rsidR="00E8360B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3B825AC" w14:textId="77777777" w:rsidR="00E8360B" w:rsidRPr="00F71CB1" w:rsidRDefault="00E8360B" w:rsidP="00E8360B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68"/>
        <w:gridCol w:w="3984"/>
      </w:tblGrid>
      <w:tr w:rsidR="00E8360B" w14:paraId="304F51C7" w14:textId="77777777" w:rsidTr="000E5D1B">
        <w:trPr>
          <w:trHeight w:val="383"/>
        </w:trPr>
        <w:tc>
          <w:tcPr>
            <w:tcW w:w="8252" w:type="dxa"/>
            <w:gridSpan w:val="2"/>
          </w:tcPr>
          <w:p w14:paraId="7DDA071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E8360B" w14:paraId="18037559" w14:textId="77777777" w:rsidTr="000E5D1B">
        <w:trPr>
          <w:trHeight w:val="543"/>
        </w:trPr>
        <w:tc>
          <w:tcPr>
            <w:tcW w:w="4268" w:type="dxa"/>
            <w:vAlign w:val="center"/>
          </w:tcPr>
          <w:p w14:paraId="6E011755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3983" w:type="dxa"/>
            <w:vAlign w:val="center"/>
          </w:tcPr>
          <w:p w14:paraId="3AE90221" w14:textId="77777777" w:rsidR="00E8360B" w:rsidRDefault="00E8360B" w:rsidP="000E5D1B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</w:tr>
      <w:tr w:rsidR="00E8360B" w14:paraId="76F38C21" w14:textId="77777777" w:rsidTr="000E5D1B">
        <w:trPr>
          <w:trHeight w:val="543"/>
        </w:trPr>
        <w:tc>
          <w:tcPr>
            <w:tcW w:w="4268" w:type="dxa"/>
            <w:vAlign w:val="center"/>
          </w:tcPr>
          <w:p w14:paraId="57B9842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3983" w:type="dxa"/>
            <w:vAlign w:val="center"/>
          </w:tcPr>
          <w:p w14:paraId="030F246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  <w:tr w:rsidR="00E8360B" w14:paraId="15A8B058" w14:textId="77777777" w:rsidTr="000E5D1B">
        <w:trPr>
          <w:trHeight w:val="543"/>
        </w:trPr>
        <w:tc>
          <w:tcPr>
            <w:tcW w:w="4268" w:type="dxa"/>
            <w:vAlign w:val="center"/>
          </w:tcPr>
          <w:p w14:paraId="7853C79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3983" w:type="dxa"/>
            <w:vAlign w:val="center"/>
          </w:tcPr>
          <w:p w14:paraId="411D21D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E8360B" w14:paraId="77B36B15" w14:textId="77777777" w:rsidTr="000E5D1B">
        <w:trPr>
          <w:trHeight w:val="543"/>
        </w:trPr>
        <w:tc>
          <w:tcPr>
            <w:tcW w:w="4268" w:type="dxa"/>
            <w:vAlign w:val="center"/>
          </w:tcPr>
          <w:p w14:paraId="0381D50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3983" w:type="dxa"/>
            <w:vAlign w:val="center"/>
          </w:tcPr>
          <w:p w14:paraId="26D5EB5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E8360B" w14:paraId="0DB6CA74" w14:textId="77777777" w:rsidTr="000E5D1B">
        <w:trPr>
          <w:trHeight w:val="543"/>
        </w:trPr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14:paraId="39200116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14:paraId="1BD6779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8360B" w14:paraId="03FAA03F" w14:textId="77777777" w:rsidTr="000E5D1B">
        <w:trPr>
          <w:trHeight w:val="543"/>
        </w:trPr>
        <w:tc>
          <w:tcPr>
            <w:tcW w:w="4268" w:type="dxa"/>
            <w:vAlign w:val="center"/>
          </w:tcPr>
          <w:p w14:paraId="38817B8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3983" w:type="dxa"/>
            <w:vAlign w:val="center"/>
          </w:tcPr>
          <w:p w14:paraId="5A6C3358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8360B" w14:paraId="449347E1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40E24C3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8360B" w14:paraId="6EF51EB4" w14:textId="77777777" w:rsidTr="000E5D1B">
        <w:trPr>
          <w:trHeight w:val="623"/>
        </w:trPr>
        <w:tc>
          <w:tcPr>
            <w:tcW w:w="8252" w:type="dxa"/>
            <w:gridSpan w:val="2"/>
            <w:vAlign w:val="center"/>
          </w:tcPr>
          <w:p w14:paraId="61395169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8360B" w14:paraId="5F30FC47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4CA7DF5E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8360B" w14:paraId="5C8668F6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754B158B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8360B" w14:paraId="5519ABE0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2B757BC3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8360B" w14:paraId="37D2B64F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54E38784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8360B" w14:paraId="4B339F60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29A8C8FF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8360B" w14:paraId="4783E54A" w14:textId="77777777" w:rsidTr="000E5D1B">
        <w:trPr>
          <w:trHeight w:val="543"/>
        </w:trPr>
        <w:tc>
          <w:tcPr>
            <w:tcW w:w="8252" w:type="dxa"/>
            <w:gridSpan w:val="2"/>
            <w:vAlign w:val="center"/>
          </w:tcPr>
          <w:p w14:paraId="1675FD52" w14:textId="77777777" w:rsidR="00E8360B" w:rsidRDefault="00E8360B" w:rsidP="000E5D1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2A00320F" w14:textId="77777777" w:rsidR="00E8360B" w:rsidRDefault="00E8360B" w:rsidP="00E8360B">
      <w:pPr>
        <w:ind w:right="800"/>
        <w:jc w:val="center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9-14</w:t>
      </w:r>
    </w:p>
    <w:p w14:paraId="44EBF99F" w14:textId="77777777" w:rsidR="0061351B" w:rsidRDefault="0061351B" w:rsidP="002E5B69">
      <w:pPr>
        <w:tabs>
          <w:tab w:val="left" w:pos="5385"/>
        </w:tabs>
        <w:rPr>
          <w:rFonts w:ascii="HGSｺﾞｼｯｸM" w:eastAsia="HGSｺﾞｼｯｸM"/>
          <w:sz w:val="20"/>
          <w:szCs w:val="20"/>
        </w:rPr>
      </w:pPr>
    </w:p>
    <w:p w14:paraId="618D1F92" w14:textId="0AF9E032" w:rsidR="002E5B69" w:rsidRPr="0061351B" w:rsidRDefault="0061351B" w:rsidP="0061351B">
      <w:pPr>
        <w:tabs>
          <w:tab w:val="left" w:pos="5385"/>
        </w:tabs>
        <w:jc w:val="center"/>
        <w:rPr>
          <w:rFonts w:eastAsiaTheme="minorHAnsi" w:hint="eastAsia"/>
          <w:szCs w:val="21"/>
        </w:rPr>
      </w:pPr>
      <w:r w:rsidRPr="0061351B">
        <w:rPr>
          <w:rFonts w:eastAsiaTheme="minorHAnsi" w:hint="eastAsia"/>
          <w:szCs w:val="21"/>
        </w:rPr>
        <w:t>1/1</w:t>
      </w:r>
      <w:r w:rsidR="00957EAE" w:rsidRPr="0061351B">
        <w:rPr>
          <w:rFonts w:eastAsia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0BE3" wp14:editId="5AB7D72E">
                <wp:simplePos x="0" y="0"/>
                <wp:positionH relativeFrom="margin">
                  <wp:align>right</wp:align>
                </wp:positionH>
                <wp:positionV relativeFrom="paragraph">
                  <wp:posOffset>1228060</wp:posOffset>
                </wp:positionV>
                <wp:extent cx="542925" cy="428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D4E2F" w14:textId="3C04841F" w:rsidR="00957EAE" w:rsidRDefault="00957EAE" w:rsidP="00957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BE3" id="テキスト ボックス 1" o:spid="_x0000_s1034" type="#_x0000_t202" style="position:absolute;left:0;text-align:left;margin-left:-8.45pt;margin-top:96.7pt;width:42.75pt;height:3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" fillcolor="white [3201]" stroked="f" strokeweight=".5pt">
                <v:textbox>
                  <w:txbxContent>
                    <w:p w14:paraId="59BD4E2F" w14:textId="3C04841F" w:rsidR="00957EAE" w:rsidRDefault="00957EAE" w:rsidP="00957EAE"/>
                  </w:txbxContent>
                </v:textbox>
                <w10:wrap anchorx="margin"/>
              </v:shape>
            </w:pict>
          </mc:Fallback>
        </mc:AlternateContent>
      </w:r>
    </w:p>
    <w:sectPr w:rsidR="002E5B69" w:rsidRPr="0061351B" w:rsidSect="00803906">
      <w:pgSz w:w="11906" w:h="16838"/>
      <w:pgMar w:top="1134" w:right="1077" w:bottom="96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E536" w14:textId="77777777" w:rsidR="00D211AF" w:rsidRDefault="00D211AF" w:rsidP="007B2938">
      <w:r>
        <w:separator/>
      </w:r>
    </w:p>
  </w:endnote>
  <w:endnote w:type="continuationSeparator" w:id="0">
    <w:p w14:paraId="47554648" w14:textId="77777777" w:rsidR="00D211AF" w:rsidRDefault="00D211AF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0CB6" w14:textId="77777777" w:rsidR="00D211AF" w:rsidRDefault="00D211AF" w:rsidP="007B2938">
      <w:r>
        <w:separator/>
      </w:r>
    </w:p>
  </w:footnote>
  <w:footnote w:type="continuationSeparator" w:id="0">
    <w:p w14:paraId="19295294" w14:textId="77777777" w:rsidR="00D211AF" w:rsidRDefault="00D211AF" w:rsidP="007B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2"/>
    <w:rsid w:val="0000662D"/>
    <w:rsid w:val="000651F2"/>
    <w:rsid w:val="00067958"/>
    <w:rsid w:val="000761B9"/>
    <w:rsid w:val="000B7185"/>
    <w:rsid w:val="000E1230"/>
    <w:rsid w:val="000F69DF"/>
    <w:rsid w:val="00102746"/>
    <w:rsid w:val="00114925"/>
    <w:rsid w:val="00132A87"/>
    <w:rsid w:val="001D7BA4"/>
    <w:rsid w:val="0021396C"/>
    <w:rsid w:val="002557F1"/>
    <w:rsid w:val="002B24D9"/>
    <w:rsid w:val="002E5B69"/>
    <w:rsid w:val="003E6658"/>
    <w:rsid w:val="00485175"/>
    <w:rsid w:val="0061351B"/>
    <w:rsid w:val="006759C9"/>
    <w:rsid w:val="006D0014"/>
    <w:rsid w:val="006D6336"/>
    <w:rsid w:val="0077675A"/>
    <w:rsid w:val="007B2938"/>
    <w:rsid w:val="00803906"/>
    <w:rsid w:val="00806C11"/>
    <w:rsid w:val="00915B46"/>
    <w:rsid w:val="00957EAE"/>
    <w:rsid w:val="00963E64"/>
    <w:rsid w:val="00987006"/>
    <w:rsid w:val="009A02C1"/>
    <w:rsid w:val="00A4327F"/>
    <w:rsid w:val="00BD0677"/>
    <w:rsid w:val="00C55C66"/>
    <w:rsid w:val="00CA13E6"/>
    <w:rsid w:val="00D211AF"/>
    <w:rsid w:val="00D35A72"/>
    <w:rsid w:val="00D82CA1"/>
    <w:rsid w:val="00D87DCA"/>
    <w:rsid w:val="00DE6916"/>
    <w:rsid w:val="00E8360B"/>
    <w:rsid w:val="00F117C0"/>
    <w:rsid w:val="00F37594"/>
    <w:rsid w:val="00F6630D"/>
    <w:rsid w:val="00F702AC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403A8"/>
  <w15:chartTrackingRefBased/>
  <w15:docId w15:val="{4EBA6E5B-0FD1-4F7B-AE7A-18B1802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45A0-9A82-4764-BA79-97709E6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友紀 東海</cp:lastModifiedBy>
  <cp:revision>21</cp:revision>
  <cp:lastPrinted>2021-10-12T06:17:00Z</cp:lastPrinted>
  <dcterms:created xsi:type="dcterms:W3CDTF">2020-05-28T06:48:00Z</dcterms:created>
  <dcterms:modified xsi:type="dcterms:W3CDTF">2022-08-18T03:58:00Z</dcterms:modified>
</cp:coreProperties>
</file>